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4"/>
        <w:gridCol w:w="1084"/>
        <w:gridCol w:w="2046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DA666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F679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6/68</w:t>
            </w:r>
            <w:r w:rsidR="00F6791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bookmarkStart w:id="0" w:name="_GoBack"/>
      <w:r>
        <w:t xml:space="preserve">Об обращении </w:t>
      </w:r>
      <w:r w:rsidR="00584D0B">
        <w:t>Чеботарева А.А</w:t>
      </w:r>
      <w:bookmarkEnd w:id="0"/>
      <w:r w:rsidR="00584D0B">
        <w:t>.</w:t>
      </w:r>
    </w:p>
    <w:p w:rsidR="00973377" w:rsidRDefault="00973377" w:rsidP="00C30E2E"/>
    <w:p w:rsidR="00C30E2E" w:rsidRDefault="000C374E" w:rsidP="00AC523A">
      <w:pPr>
        <w:ind w:firstLine="708"/>
        <w:jc w:val="both"/>
      </w:pPr>
      <w:r>
        <w:t>В территориальную избирательную комиссию города То</w:t>
      </w:r>
      <w:r w:rsidR="00721FBB">
        <w:t xml:space="preserve">ржка поступило обращение </w:t>
      </w:r>
      <w:r w:rsidR="00F6791B">
        <w:t>Чеботарева А.А.</w:t>
      </w:r>
      <w:r w:rsidR="0040055F">
        <w:t xml:space="preserve"> </w:t>
      </w:r>
      <w:r w:rsidR="00F6791B">
        <w:t>по факту нахождения на избирательном участке №1064 13</w:t>
      </w:r>
      <w:r w:rsidR="00721FBB">
        <w:t xml:space="preserve"> </w:t>
      </w:r>
      <w:r>
        <w:t xml:space="preserve">сентября </w:t>
      </w:r>
      <w:proofErr w:type="gramStart"/>
      <w:r w:rsidR="00205BAA">
        <w:t xml:space="preserve">2020 </w:t>
      </w:r>
      <w:r w:rsidR="00F6791B">
        <w:t xml:space="preserve"> Алексеевой</w:t>
      </w:r>
      <w:proofErr w:type="gramEnd"/>
      <w:r w:rsidR="00F6791B">
        <w:t xml:space="preserve">  Галины Анатольевны, отсутствия у нее статуса, позволяющего там находиться и некорректного поведения с ее стороны</w:t>
      </w:r>
      <w:r w:rsidR="0040055F">
        <w:t>.</w:t>
      </w:r>
      <w:r w:rsidR="00A910A3">
        <w:t xml:space="preserve"> </w:t>
      </w:r>
    </w:p>
    <w:p w:rsidR="00AC523A" w:rsidRDefault="00F6791B" w:rsidP="00AC523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данному факту председателем </w:t>
      </w:r>
      <w:r w:rsidR="0040055F">
        <w:rPr>
          <w:rFonts w:eastAsia="Times New Roman"/>
          <w:lang w:eastAsia="ru-RU"/>
        </w:rPr>
        <w:t>участковой избирательной комиссии города Торжка №10</w:t>
      </w:r>
      <w:r>
        <w:rPr>
          <w:rFonts w:eastAsia="Times New Roman"/>
          <w:lang w:eastAsia="ru-RU"/>
        </w:rPr>
        <w:t xml:space="preserve">64 Козловой Н.Н. были даны пояснения, из которых следует, что претензий к </w:t>
      </w:r>
      <w:proofErr w:type="spellStart"/>
      <w:r>
        <w:rPr>
          <w:rFonts w:eastAsia="Times New Roman"/>
          <w:lang w:eastAsia="ru-RU"/>
        </w:rPr>
        <w:t>алексеевой</w:t>
      </w:r>
      <w:proofErr w:type="spellEnd"/>
      <w:r>
        <w:rPr>
          <w:rFonts w:eastAsia="Times New Roman"/>
          <w:lang w:eastAsia="ru-RU"/>
        </w:rPr>
        <w:t xml:space="preserve"> Г.А. она не имеет. Алексеева Г.А. является уполномоченным представителем избирательного объединения местного отделения Всероссийской политической партии «ЕДИНАЯ РОССИЯ» и может находиться в помещении избирательного участка.</w:t>
      </w:r>
    </w:p>
    <w:p w:rsidR="00937B54" w:rsidRPr="000C374E" w:rsidRDefault="000C374E" w:rsidP="00F374E9">
      <w:pPr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F6791B">
        <w:t>26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 </w:t>
      </w:r>
      <w:r w:rsidRPr="000C374E">
        <w:rPr>
          <w:b/>
          <w:bCs/>
        </w:rPr>
        <w:t>постановляет:</w:t>
      </w:r>
    </w:p>
    <w:p w:rsidR="000C374E" w:rsidRPr="00B5322F" w:rsidRDefault="00F6791B" w:rsidP="00B5322F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t>Н</w:t>
      </w:r>
      <w:r w:rsidR="00DA6662">
        <w:t>арушений избирательного законодательства не усматривается.</w:t>
      </w:r>
    </w:p>
    <w:p w:rsidR="00DA6662" w:rsidRPr="000C374E" w:rsidRDefault="00DA6662" w:rsidP="000C374E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ить информацию о пр</w:t>
      </w:r>
      <w:r w:rsidR="00205BAA">
        <w:rPr>
          <w:rFonts w:eastAsia="Times New Roman"/>
          <w:lang w:eastAsia="ru-RU"/>
        </w:rPr>
        <w:t xml:space="preserve">инятом решении заявителю </w:t>
      </w:r>
      <w:r w:rsidR="00F6791B">
        <w:rPr>
          <w:rFonts w:eastAsia="Times New Roman"/>
          <w:lang w:eastAsia="ru-RU"/>
        </w:rPr>
        <w:t>Чеботареву А.А.</w:t>
      </w:r>
    </w:p>
    <w:p w:rsidR="004C0421" w:rsidRDefault="004C0421" w:rsidP="00C30E2E">
      <w:pPr>
        <w:jc w:val="both"/>
        <w:rPr>
          <w:rFonts w:eastAsia="Times New Roman"/>
          <w:lang w:eastAsia="ru-RU"/>
        </w:rPr>
      </w:pPr>
    </w:p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</w:p>
    <w:sectPr w:rsidR="008740D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84D0B"/>
    <w:rsid w:val="005906FA"/>
    <w:rsid w:val="005E5BEC"/>
    <w:rsid w:val="00631645"/>
    <w:rsid w:val="00721FBB"/>
    <w:rsid w:val="007E6EE1"/>
    <w:rsid w:val="00837B4A"/>
    <w:rsid w:val="008740D1"/>
    <w:rsid w:val="008A0C44"/>
    <w:rsid w:val="00937181"/>
    <w:rsid w:val="00937B54"/>
    <w:rsid w:val="00973377"/>
    <w:rsid w:val="00A452AA"/>
    <w:rsid w:val="00A910A3"/>
    <w:rsid w:val="00AC523A"/>
    <w:rsid w:val="00B5322F"/>
    <w:rsid w:val="00C30E2E"/>
    <w:rsid w:val="00DA6662"/>
    <w:rsid w:val="00EA7F7C"/>
    <w:rsid w:val="00EC4112"/>
    <w:rsid w:val="00F374E9"/>
    <w:rsid w:val="00F52AB5"/>
    <w:rsid w:val="00F6791B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A4D1-CC70-42B8-BCD3-B729726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3</cp:revision>
  <cp:lastPrinted>2020-09-15T05:31:00Z</cp:lastPrinted>
  <dcterms:created xsi:type="dcterms:W3CDTF">2020-11-05T10:32:00Z</dcterms:created>
  <dcterms:modified xsi:type="dcterms:W3CDTF">2020-11-05T10:35:00Z</dcterms:modified>
</cp:coreProperties>
</file>